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6B50FB8" w14:textId="77777777" w:rsidR="006B2985" w:rsidRDefault="00DE37F6" w:rsidP="006B2985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hAnsi="Arial" w:cs="Arial"/>
          <w:b/>
          <w:iCs/>
        </w:rPr>
      </w:pPr>
      <w:r w:rsidRPr="00D067A0">
        <w:rPr>
          <w:rFonts w:ascii="Arial" w:hAnsi="Arial" w:cs="Arial"/>
          <w:b/>
          <w:sz w:val="20"/>
          <w:szCs w:val="20"/>
        </w:rPr>
        <w:t>Zakres:</w:t>
      </w:r>
      <w:r w:rsidRPr="00D067A0">
        <w:rPr>
          <w:rFonts w:ascii="Arial" w:hAnsi="Arial" w:cs="Arial"/>
          <w:b/>
          <w:i/>
          <w:sz w:val="20"/>
          <w:szCs w:val="20"/>
        </w:rPr>
        <w:tab/>
      </w:r>
      <w:r w:rsidR="006B2985">
        <w:rPr>
          <w:rFonts w:ascii="Arial" w:hAnsi="Arial" w:cs="Arial"/>
          <w:b/>
          <w:iCs/>
        </w:rPr>
        <w:t>RATOWNICTWO MEDYCZNE w Izbie Przyjęć</w:t>
      </w:r>
    </w:p>
    <w:p w14:paraId="3B28B14E" w14:textId="77777777" w:rsidR="006B2985" w:rsidRDefault="006B2985" w:rsidP="006B2985">
      <w:pPr>
        <w:ind w:left="1701" w:hanging="1417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>Wymagania:</w:t>
      </w:r>
      <w:r>
        <w:rPr>
          <w:rFonts w:ascii="Arial" w:eastAsia="Calibri" w:hAnsi="Arial" w:cs="Arial"/>
          <w:b/>
          <w:lang w:bidi="en-US"/>
        </w:rPr>
        <w:tab/>
        <w:t>Ratownik Medyczny z 5-letnim doświadczeniem w Izbie Przyjęć/Szpitalnym Oddziale Ratunkowym</w:t>
      </w:r>
    </w:p>
    <w:p w14:paraId="2BB274A1" w14:textId="77777777" w:rsidR="006B2985" w:rsidRDefault="006B2985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9493" w:type="dxa"/>
        <w:tblLook w:val="04A0" w:firstRow="1" w:lastRow="0" w:firstColumn="1" w:lastColumn="0" w:noHBand="0" w:noVBand="1"/>
      </w:tblPr>
      <w:tblGrid>
        <w:gridCol w:w="517"/>
        <w:gridCol w:w="3589"/>
        <w:gridCol w:w="2410"/>
        <w:gridCol w:w="2977"/>
      </w:tblGrid>
      <w:tr w:rsidR="00F25119" w:rsidRPr="005D2BBA" w14:paraId="0C463AEB" w14:textId="2A27B7CA" w:rsidTr="00F25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DE32CC" w14:textId="77777777" w:rsidR="00F25119" w:rsidRPr="005D2BBA" w:rsidRDefault="00F25119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589" w:type="dxa"/>
            <w:vAlign w:val="center"/>
          </w:tcPr>
          <w:p w14:paraId="484FA54F" w14:textId="77777777" w:rsidR="00F25119" w:rsidRPr="005D2BBA" w:rsidRDefault="00F25119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410" w:type="dxa"/>
            <w:vAlign w:val="center"/>
          </w:tcPr>
          <w:p w14:paraId="3285A270" w14:textId="4201392B" w:rsidR="00F25119" w:rsidRPr="005D2BBA" w:rsidRDefault="00F25119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977" w:type="dxa"/>
            <w:vAlign w:val="center"/>
          </w:tcPr>
          <w:p w14:paraId="4BB57B41" w14:textId="77777777" w:rsidR="00F25119" w:rsidRPr="005D2BBA" w:rsidRDefault="00F25119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F25119" w14:paraId="0DC288B3" w14:textId="50D1FA59" w:rsidTr="00F25119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  <w:hideMark/>
          </w:tcPr>
          <w:p w14:paraId="7D4EF5BA" w14:textId="77777777" w:rsidR="00F25119" w:rsidRPr="00BD1191" w:rsidRDefault="00F25119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589" w:type="dxa"/>
            <w:vAlign w:val="center"/>
            <w:hideMark/>
          </w:tcPr>
          <w:p w14:paraId="5935CECA" w14:textId="7F8D65D9" w:rsidR="00F25119" w:rsidRDefault="00F25119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 w Izbie Przyjęć</w:t>
            </w:r>
          </w:p>
        </w:tc>
        <w:tc>
          <w:tcPr>
            <w:tcW w:w="2410" w:type="dxa"/>
            <w:vAlign w:val="center"/>
            <w:hideMark/>
          </w:tcPr>
          <w:p w14:paraId="004AFCB8" w14:textId="77777777" w:rsidR="00F25119" w:rsidRDefault="00F25119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77" w:type="dxa"/>
            <w:vAlign w:val="center"/>
            <w:hideMark/>
          </w:tcPr>
          <w:p w14:paraId="57CDD072" w14:textId="0E8E0BE5" w:rsidR="00F25119" w:rsidRDefault="00F25119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</w:tbl>
    <w:p w14:paraId="62B1D2FE" w14:textId="552F39A4" w:rsidR="00706BB8" w:rsidRPr="00706BB8" w:rsidRDefault="00706BB8" w:rsidP="00706BB8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706BB8">
        <w:rPr>
          <w:rFonts w:ascii="Arial" w:hAnsi="Arial" w:cs="Arial"/>
          <w:sz w:val="20"/>
          <w:szCs w:val="20"/>
          <w:vertAlign w:val="superscript"/>
        </w:rPr>
        <w:t>*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06BB8">
        <w:rPr>
          <w:rFonts w:ascii="Arial" w:hAnsi="Arial" w:cs="Arial"/>
          <w:spacing w:val="-5"/>
          <w:sz w:val="14"/>
          <w:szCs w:val="14"/>
        </w:rPr>
        <w:t>Bezwzględnie, pod rygorem nie</w:t>
      </w:r>
      <w:r w:rsidR="00F25119">
        <w:rPr>
          <w:rFonts w:ascii="Arial" w:hAnsi="Arial" w:cs="Arial"/>
          <w:spacing w:val="-5"/>
          <w:sz w:val="14"/>
          <w:szCs w:val="14"/>
        </w:rPr>
        <w:t>ważności oferty, należy zaoferować stawkę dla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 usługi w powyższej</w:t>
      </w:r>
      <w:r>
        <w:rPr>
          <w:rFonts w:ascii="Arial" w:hAnsi="Arial" w:cs="Arial"/>
          <w:spacing w:val="-5"/>
          <w:sz w:val="14"/>
          <w:szCs w:val="14"/>
        </w:rPr>
        <w:t> 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1A6B9A8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706BB8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3D41E99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24ABC729" w14:textId="77777777" w:rsidR="005F6B03" w:rsidRPr="00D80E91" w:rsidRDefault="005F6B03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2D12D5ED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6A5AC21" w14:textId="77777777" w:rsidR="00706BB8" w:rsidRDefault="00706BB8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D0F5466" w14:textId="77777777" w:rsidR="00E054F6" w:rsidRDefault="00E054F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025A087" w14:textId="77777777" w:rsidR="00E054F6" w:rsidRDefault="00E054F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8310AD8" w14:textId="77777777" w:rsidR="006B2985" w:rsidRDefault="006B2985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0C79EFD1" w14:textId="77777777" w:rsidR="006B2985" w:rsidRDefault="006B2985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0FC33454" w14:textId="77777777" w:rsidR="00F25119" w:rsidRDefault="00F25119" w:rsidP="001F35BA">
      <w:pPr>
        <w:spacing w:after="0" w:line="240" w:lineRule="auto"/>
        <w:rPr>
          <w:rFonts w:ascii="Arial" w:hAnsi="Arial" w:cs="Arial"/>
          <w:b/>
          <w:sz w:val="16"/>
        </w:rPr>
      </w:pPr>
      <w:bookmarkStart w:id="0" w:name="_GoBack"/>
      <w:bookmarkEnd w:id="0"/>
    </w:p>
    <w:p w14:paraId="5109214E" w14:textId="77777777" w:rsidR="000927C3" w:rsidRDefault="000927C3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974E9D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DE37F6">
        <w:rPr>
          <w:rFonts w:ascii="Arial" w:eastAsia="Times New Roman" w:hAnsi="Arial" w:cs="Arial"/>
          <w:sz w:val="16"/>
          <w:szCs w:val="16"/>
          <w:lang w:eastAsia="pl-PL"/>
        </w:rPr>
        <w:t>Adama Wrzoska1, 60-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DF5C59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DE37F6"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DE37F6">
        <w:rPr>
          <w:rFonts w:ascii="Arial" w:eastAsia="Times New Roman" w:hAnsi="Arial" w:cs="Arial"/>
          <w:sz w:val="16"/>
          <w:szCs w:val="16"/>
          <w:lang w:eastAsia="pl-PL"/>
        </w:rPr>
        <w:t xml:space="preserve"> Adama Wrzoska1, 60-663</w:t>
      </w:r>
      <w:r w:rsidR="00DE37F6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38AA1A9B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7778"/>
    <w:rsid w:val="000436BE"/>
    <w:rsid w:val="00045CBB"/>
    <w:rsid w:val="000545D4"/>
    <w:rsid w:val="00055297"/>
    <w:rsid w:val="000759DC"/>
    <w:rsid w:val="00077920"/>
    <w:rsid w:val="000927C3"/>
    <w:rsid w:val="000A434A"/>
    <w:rsid w:val="000A7329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1942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C2641"/>
    <w:rsid w:val="005D2BBA"/>
    <w:rsid w:val="005D6B04"/>
    <w:rsid w:val="005D73B8"/>
    <w:rsid w:val="005E2972"/>
    <w:rsid w:val="005F42EF"/>
    <w:rsid w:val="005F5EAE"/>
    <w:rsid w:val="005F6B03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985"/>
    <w:rsid w:val="006B2DA9"/>
    <w:rsid w:val="00706BB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77DEA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052BF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E37F6"/>
    <w:rsid w:val="00DF5215"/>
    <w:rsid w:val="00DF6A90"/>
    <w:rsid w:val="00E00AD7"/>
    <w:rsid w:val="00E016ED"/>
    <w:rsid w:val="00E02E60"/>
    <w:rsid w:val="00E054F6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25119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D78C5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7B4B-6F49-4341-A0FD-93D37296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7</cp:revision>
  <cp:lastPrinted>2022-09-14T09:41:00Z</cp:lastPrinted>
  <dcterms:created xsi:type="dcterms:W3CDTF">2020-12-07T08:41:00Z</dcterms:created>
  <dcterms:modified xsi:type="dcterms:W3CDTF">2022-09-14T09:41:00Z</dcterms:modified>
</cp:coreProperties>
</file>